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BAE654" w14:textId="763DCBA9" w:rsidR="003A0F94" w:rsidRPr="00FC05E8" w:rsidRDefault="00557C5F" w:rsidP="003A0F94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Pr="00FC05E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FC05E8">
        <w:rPr>
          <w:rFonts w:ascii="Arial" w:eastAsia="Arial" w:hAnsi="Arial" w:cs="Arial"/>
          <w:b/>
          <w:sz w:val="32"/>
          <w:szCs w:val="32"/>
        </w:rPr>
        <w:t>#</w:t>
      </w:r>
      <w:r w:rsidR="00D725A5">
        <w:rPr>
          <w:rFonts w:ascii="Arial" w:eastAsia="Arial" w:hAnsi="Arial" w:cs="Arial"/>
          <w:b/>
          <w:sz w:val="32"/>
          <w:szCs w:val="32"/>
        </w:rPr>
        <w:t>3</w:t>
      </w:r>
      <w:r w:rsidR="00F04638" w:rsidRPr="00FC05E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on</w:t>
      </w:r>
      <w:r w:rsidR="000D1CD4" w:rsidRPr="00FC05E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FC05E8">
        <w:rPr>
          <w:rFonts w:ascii="Arial" w:eastAsia="Arial" w:hAnsi="Arial" w:cs="Arial"/>
          <w:b/>
          <w:sz w:val="32"/>
          <w:szCs w:val="32"/>
        </w:rPr>
        <w:t>he</w:t>
      </w:r>
    </w:p>
    <w:p w14:paraId="31A8A962" w14:textId="17716CA1" w:rsidR="003A0F94" w:rsidRPr="00FC05E8" w:rsidRDefault="008D7AC3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FC05E8">
        <w:rPr>
          <w:rFonts w:ascii="Arial" w:eastAsia="Arial" w:hAnsi="Arial" w:cs="Arial"/>
          <w:b/>
          <w:sz w:val="32"/>
          <w:szCs w:val="32"/>
        </w:rPr>
        <w:t xml:space="preserve">Armed Conflict in </w:t>
      </w:r>
      <w:r w:rsidR="0079596D" w:rsidRPr="0079596D">
        <w:rPr>
          <w:rFonts w:ascii="Arial" w:eastAsia="Arial" w:hAnsi="Arial" w:cs="Arial"/>
          <w:b/>
          <w:sz w:val="32"/>
          <w:szCs w:val="32"/>
        </w:rPr>
        <w:t>Iligan City, Lanao del Norte</w:t>
      </w:r>
    </w:p>
    <w:p w14:paraId="150B165C" w14:textId="05E03161" w:rsidR="00E94313" w:rsidRPr="00FC05E8" w:rsidRDefault="00D26E8D" w:rsidP="008D7AC3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 xml:space="preserve">as of </w:t>
      </w:r>
      <w:r w:rsidR="0079596D">
        <w:rPr>
          <w:rFonts w:ascii="Arial" w:eastAsia="Arial" w:hAnsi="Arial" w:cs="Arial"/>
          <w:sz w:val="24"/>
          <w:szCs w:val="24"/>
        </w:rPr>
        <w:t>0</w:t>
      </w:r>
      <w:r w:rsidR="00D725A5">
        <w:rPr>
          <w:rFonts w:ascii="Arial" w:eastAsia="Arial" w:hAnsi="Arial" w:cs="Arial"/>
          <w:sz w:val="24"/>
          <w:szCs w:val="24"/>
        </w:rPr>
        <w:t>8</w:t>
      </w:r>
      <w:r w:rsidR="003A0F94" w:rsidRPr="00FC05E8">
        <w:rPr>
          <w:rFonts w:ascii="Arial" w:eastAsia="Arial" w:hAnsi="Arial" w:cs="Arial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sz w:val="24"/>
          <w:szCs w:val="24"/>
        </w:rPr>
        <w:t>April</w:t>
      </w:r>
      <w:r w:rsidR="00214845" w:rsidRPr="00FC05E8">
        <w:rPr>
          <w:rFonts w:ascii="Arial" w:eastAsia="Arial" w:hAnsi="Arial" w:cs="Arial"/>
          <w:sz w:val="24"/>
          <w:szCs w:val="24"/>
        </w:rPr>
        <w:t xml:space="preserve"> 202</w:t>
      </w:r>
      <w:r w:rsidR="00CF794B" w:rsidRPr="00FC05E8">
        <w:rPr>
          <w:rFonts w:ascii="Arial" w:eastAsia="Arial" w:hAnsi="Arial" w:cs="Arial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sz w:val="24"/>
          <w:szCs w:val="24"/>
        </w:rPr>
        <w:t>, 6PM</w:t>
      </w:r>
    </w:p>
    <w:p w14:paraId="6565911A" w14:textId="77777777" w:rsidR="00E94313" w:rsidRPr="00FC05E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FC05E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FC05E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2B2A5492" w:rsidR="00A216DC" w:rsidRPr="00FC05E8" w:rsidRDefault="001378A6" w:rsidP="001378A6">
      <w:pPr>
        <w:tabs>
          <w:tab w:val="left" w:pos="3060"/>
        </w:tabs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p w14:paraId="71C81986" w14:textId="037FD5E0" w:rsidR="0079596D" w:rsidRDefault="00C670C1" w:rsidP="0079596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31</w:t>
      </w:r>
      <w:r w:rsidR="003A0F94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March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FC05E8">
        <w:rPr>
          <w:rFonts w:ascii="Arial" w:eastAsia="Arial" w:hAnsi="Arial" w:cs="Arial"/>
          <w:color w:val="000000" w:themeColor="text1"/>
          <w:sz w:val="24"/>
          <w:szCs w:val="24"/>
        </w:rPr>
        <w:t>202</w:t>
      </w:r>
      <w:r w:rsidR="00CF794B" w:rsidRPr="00FC05E8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21484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at 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>10:00A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FC05E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>ecounter</w:t>
      </w:r>
      <w:proofErr w:type="spellEnd"/>
      <w:r w:rsidR="008D7AC3" w:rsidRPr="00FC05E8">
        <w:rPr>
          <w:rFonts w:ascii="Arial" w:eastAsia="Arial" w:hAnsi="Arial" w:cs="Arial"/>
          <w:color w:val="000000" w:themeColor="text1"/>
          <w:sz w:val="24"/>
          <w:szCs w:val="24"/>
        </w:rPr>
        <w:t xml:space="preserve"> ensued between the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Armed Forces of the Philippines (AFP) and the Communist Party of the Philippines -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New People’s Army (CPP-NPA) at Sitio </w:t>
      </w:r>
      <w:proofErr w:type="spellStart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Salingsing</w:t>
      </w:r>
      <w:proofErr w:type="spellEnd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in Barangay </w:t>
      </w:r>
      <w:proofErr w:type="spellStart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ogongon</w:t>
      </w:r>
      <w:proofErr w:type="spellEnd"/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, Iligan City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which</w:t>
      </w:r>
      <w:r w:rsidR="0079596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resulted to the displacement of</w:t>
      </w:r>
      <w:r w:rsidR="00D933A2">
        <w:rPr>
          <w:rFonts w:ascii="Arial" w:eastAsia="Arial" w:hAnsi="Arial" w:cs="Arial"/>
          <w:color w:val="000000" w:themeColor="text1"/>
          <w:sz w:val="24"/>
          <w:szCs w:val="24"/>
        </w:rPr>
        <w:t xml:space="preserve"> the </w:t>
      </w:r>
      <w:r w:rsidR="0079596D" w:rsidRPr="0079596D">
        <w:rPr>
          <w:rFonts w:ascii="Arial" w:eastAsia="Arial" w:hAnsi="Arial" w:cs="Arial"/>
          <w:color w:val="000000" w:themeColor="text1"/>
          <w:sz w:val="24"/>
          <w:szCs w:val="24"/>
        </w:rPr>
        <w:t>families.</w:t>
      </w:r>
    </w:p>
    <w:p w14:paraId="0C96463D" w14:textId="1E75606E" w:rsidR="00F35540" w:rsidRPr="00C12A7F" w:rsidRDefault="00AE4967" w:rsidP="009C7C0E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12A7F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bookmarkStart w:id="0" w:name="_30j0zll" w:colFirst="0" w:colLast="0"/>
      <w:bookmarkEnd w:id="0"/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3EFDFE0D" w14:textId="77777777" w:rsidR="00F35540" w:rsidRPr="00FC05E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54E2485" w:rsidR="00470FE4" w:rsidRPr="00D725A5" w:rsidRDefault="0023610A" w:rsidP="00AE096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725A5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="0079596D" w:rsidRPr="00D725A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D933A2" w:rsidRPr="00D725A5">
        <w:rPr>
          <w:rFonts w:ascii="Arial" w:eastAsia="Arial" w:hAnsi="Arial" w:cs="Arial"/>
          <w:b/>
          <w:color w:val="auto"/>
          <w:sz w:val="24"/>
          <w:szCs w:val="24"/>
        </w:rPr>
        <w:t>376</w:t>
      </w:r>
      <w:r w:rsidR="008D7AC3" w:rsidRPr="00D725A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933A2" w:rsidRPr="00D725A5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79596D" w:rsidRPr="00D725A5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933A2" w:rsidRPr="00D725A5">
        <w:rPr>
          <w:rFonts w:ascii="Arial" w:eastAsia="Arial" w:hAnsi="Arial" w:cs="Arial"/>
          <w:b/>
          <w:color w:val="auto"/>
          <w:sz w:val="24"/>
          <w:szCs w:val="24"/>
        </w:rPr>
        <w:t>880</w:t>
      </w:r>
      <w:r w:rsidR="00D90712" w:rsidRPr="00D725A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D725A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D725A5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9596D" w:rsidRPr="00D725A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Barangay </w:t>
      </w:r>
      <w:proofErr w:type="spellStart"/>
      <w:r w:rsidR="0079596D" w:rsidRPr="00D725A5">
        <w:rPr>
          <w:rFonts w:ascii="Arial" w:eastAsia="Arial" w:hAnsi="Arial" w:cs="Arial"/>
          <w:b/>
          <w:bCs/>
          <w:color w:val="auto"/>
          <w:sz w:val="24"/>
          <w:szCs w:val="24"/>
        </w:rPr>
        <w:t>Rogongon</w:t>
      </w:r>
      <w:proofErr w:type="spellEnd"/>
      <w:r w:rsidR="0079596D" w:rsidRPr="00D725A5">
        <w:rPr>
          <w:rFonts w:ascii="Arial" w:eastAsia="Arial" w:hAnsi="Arial" w:cs="Arial"/>
          <w:b/>
          <w:bCs/>
          <w:color w:val="auto"/>
          <w:sz w:val="24"/>
          <w:szCs w:val="24"/>
        </w:rPr>
        <w:t>, Iligan City,</w:t>
      </w:r>
      <w:r w:rsidR="0079596D" w:rsidRPr="00D725A5">
        <w:rPr>
          <w:color w:val="auto"/>
        </w:rPr>
        <w:t xml:space="preserve"> </w:t>
      </w:r>
      <w:r w:rsidR="0079596D" w:rsidRPr="00D725A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Lanao del Norte </w:t>
      </w:r>
      <w:r w:rsidR="0095084B" w:rsidRPr="00D725A5">
        <w:rPr>
          <w:rFonts w:ascii="Arial" w:eastAsia="Arial" w:hAnsi="Arial" w:cs="Arial"/>
          <w:bCs/>
          <w:color w:val="auto"/>
          <w:sz w:val="24"/>
          <w:szCs w:val="24"/>
        </w:rPr>
        <w:t>(</w:t>
      </w:r>
      <w:r w:rsidR="00C97971" w:rsidRPr="00D725A5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D725A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D725A5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FC05E8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0D52FD0" w14:textId="236256A2" w:rsidR="00470FE4" w:rsidRPr="00C12A7F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12A7F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12A7F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/</w:t>
      </w:r>
      <w:r w:rsidR="002A64EF" w:rsidRPr="00C12A7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12A7F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"/>
        <w:gridCol w:w="4842"/>
        <w:gridCol w:w="1887"/>
        <w:gridCol w:w="1230"/>
        <w:gridCol w:w="1232"/>
      </w:tblGrid>
      <w:tr w:rsidR="00D933A2" w:rsidRPr="00D933A2" w14:paraId="123811C8" w14:textId="77777777" w:rsidTr="00D933A2">
        <w:trPr>
          <w:trHeight w:val="20"/>
        </w:trPr>
        <w:tc>
          <w:tcPr>
            <w:tcW w:w="26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8471BF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0C9836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933A2" w:rsidRPr="00D933A2" w14:paraId="485BC6D6" w14:textId="77777777" w:rsidTr="00D933A2">
        <w:trPr>
          <w:trHeight w:val="20"/>
        </w:trPr>
        <w:tc>
          <w:tcPr>
            <w:tcW w:w="26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2619D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17ABE2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D29F3DC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7D3B60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933A2" w:rsidRPr="00D933A2" w14:paraId="5E45F653" w14:textId="77777777" w:rsidTr="00D933A2">
        <w:trPr>
          <w:trHeight w:val="20"/>
        </w:trPr>
        <w:tc>
          <w:tcPr>
            <w:tcW w:w="2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91923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5641DC" w14:textId="377693F2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1296F37" w14:textId="060A9F91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9C3FBD" w14:textId="2EEE3579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</w:tr>
      <w:tr w:rsidR="00D933A2" w:rsidRPr="00D933A2" w14:paraId="522D7921" w14:textId="77777777" w:rsidTr="00D933A2">
        <w:trPr>
          <w:trHeight w:val="20"/>
        </w:trPr>
        <w:tc>
          <w:tcPr>
            <w:tcW w:w="2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07AA21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101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67938" w14:textId="01A7405B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355340" w14:textId="72ADC012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C7AC65" w14:textId="6F589080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</w:tr>
      <w:tr w:rsidR="00D933A2" w:rsidRPr="00D933A2" w14:paraId="0D9A822A" w14:textId="77777777" w:rsidTr="00D933A2">
        <w:trPr>
          <w:trHeight w:val="20"/>
        </w:trPr>
        <w:tc>
          <w:tcPr>
            <w:tcW w:w="26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8CCA0B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2FE6C7" w14:textId="3004CD32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557E1" w14:textId="5C54D0AA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F928AE" w14:textId="6CD3B4DE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33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880 </w:t>
            </w:r>
          </w:p>
        </w:tc>
      </w:tr>
      <w:tr w:rsidR="00D933A2" w:rsidRPr="00D933A2" w14:paraId="4DF3618B" w14:textId="77777777" w:rsidTr="00D933A2">
        <w:trPr>
          <w:trHeight w:val="20"/>
        </w:trPr>
        <w:tc>
          <w:tcPr>
            <w:tcW w:w="6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04EC2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D933A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A6FF3" w14:textId="77777777" w:rsidR="00D933A2" w:rsidRPr="00D933A2" w:rsidRDefault="00D933A2" w:rsidP="00D933A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58057" w14:textId="2C31FBAD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952E3" w14:textId="0C0BEF79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D9AAB" w14:textId="462280FE" w:rsidR="00D933A2" w:rsidRPr="00D933A2" w:rsidRDefault="00D933A2" w:rsidP="00D933A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933A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</w:tr>
    </w:tbl>
    <w:p w14:paraId="42CFFD81" w14:textId="4C3FDAEE" w:rsidR="00C71101" w:rsidRPr="00C12A7F" w:rsidRDefault="00E90BF0" w:rsidP="00AE096E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The decrease in the number of affected families and persons is based on the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7E2781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D933A2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 by LGU of Iligan City.</w:t>
      </w:r>
    </w:p>
    <w:p w14:paraId="5E1A3CC5" w14:textId="1F191FB4" w:rsidR="00D933A2" w:rsidRPr="00D933A2" w:rsidRDefault="008D7AC3" w:rsidP="00D933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5137BA9D" w14:textId="0DCFC46C" w:rsidR="005318D3" w:rsidRPr="00FC05E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FC05E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FC05E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FC05E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14845" w:rsidRPr="00FC05E8">
        <w:rPr>
          <w:rFonts w:ascii="Arial" w:eastAsia="Arial" w:hAnsi="Arial" w:cs="Arial"/>
          <w:b/>
          <w:color w:val="002060"/>
          <w:sz w:val="24"/>
          <w:szCs w:val="24"/>
        </w:rPr>
        <w:t>Inside Evacuation Center</w:t>
      </w:r>
    </w:p>
    <w:p w14:paraId="1055E368" w14:textId="0DC6C4C6" w:rsidR="00E04AE5" w:rsidRPr="005D28D3" w:rsidRDefault="008D7AC3" w:rsidP="008D7AC3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5D28D3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5D28D3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7328E4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</w:t>
      </w:r>
      <w:r w:rsidR="003774B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76</w:t>
      </w:r>
      <w:r w:rsidR="0024304A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EB153B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E04AE5" w:rsidRPr="0079596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354854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9596D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,880</w:t>
      </w:r>
      <w:r w:rsidR="0024304A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354854" w:rsidRPr="0079596D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E04AE5" w:rsidRPr="0079596D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="0024304A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re currently </w:t>
      </w:r>
      <w:r w:rsidR="008C27D4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>ta</w:t>
      </w:r>
      <w:r w:rsidR="0024304A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>king</w:t>
      </w:r>
      <w:r w:rsidR="00890200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A6CEC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temporary </w:t>
      </w:r>
      <w:r w:rsidR="00890200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C27D4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7E389F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D725A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six</w:t>
      </w:r>
      <w:r w:rsidR="0079596D" w:rsidRPr="00EB683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(</w:t>
      </w:r>
      <w:r w:rsidR="00D725A5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6</w:t>
      </w:r>
      <w:r w:rsidR="0079596D" w:rsidRPr="00EB683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) evacuation centers</w:t>
      </w:r>
      <w:r w:rsidR="007328E4" w:rsidRPr="00EB6831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28D3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FC05E8" w:rsidRDefault="001B7B64" w:rsidP="00AE096E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0B9130F8" w:rsidR="00C71101" w:rsidRPr="00C12A7F" w:rsidRDefault="006265AF" w:rsidP="00214845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C12A7F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529"/>
        <w:gridCol w:w="917"/>
        <w:gridCol w:w="921"/>
        <w:gridCol w:w="917"/>
        <w:gridCol w:w="921"/>
        <w:gridCol w:w="917"/>
        <w:gridCol w:w="915"/>
      </w:tblGrid>
      <w:tr w:rsidR="0079596D" w:rsidRPr="0079596D" w14:paraId="347EA76D" w14:textId="77777777" w:rsidTr="0079596D">
        <w:trPr>
          <w:trHeight w:val="20"/>
        </w:trPr>
        <w:tc>
          <w:tcPr>
            <w:tcW w:w="20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802B6A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24FDE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52C6DD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79596D" w:rsidRPr="0079596D" w14:paraId="424371AB" w14:textId="77777777" w:rsidTr="0079596D">
        <w:trPr>
          <w:trHeight w:val="20"/>
        </w:trPr>
        <w:tc>
          <w:tcPr>
            <w:tcW w:w="2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9BDA9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FE06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74A6E8F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79596D" w:rsidRPr="0079596D" w14:paraId="636E218A" w14:textId="77777777" w:rsidTr="0079596D">
        <w:trPr>
          <w:trHeight w:val="20"/>
        </w:trPr>
        <w:tc>
          <w:tcPr>
            <w:tcW w:w="2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7A6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F72C4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02A465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696C57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9596D" w:rsidRPr="0079596D" w14:paraId="4AEC2DBC" w14:textId="77777777" w:rsidTr="0079596D">
        <w:trPr>
          <w:trHeight w:val="20"/>
        </w:trPr>
        <w:tc>
          <w:tcPr>
            <w:tcW w:w="20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A678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43FC5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33AE80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BA671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121B0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A29E92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AA437F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9596D" w:rsidRPr="0079596D" w14:paraId="44C38247" w14:textId="77777777" w:rsidTr="0079596D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840754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1A0A0A" w14:textId="2F764C43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000A62" w14:textId="2670465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A9B28E5" w14:textId="093EDB6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D7CA41E" w14:textId="49FF7399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B10550" w14:textId="7651293D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5B5FD" w14:textId="232B8A28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6E624240" w14:textId="77777777" w:rsidTr="0079596D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B69AFB1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85E13B" w14:textId="19442125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1E7CA8" w14:textId="419C8E0C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A12C46" w14:textId="301E850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2C3AFE" w14:textId="2362DB9F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DFF9A3" w14:textId="690FE97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78DA7A" w14:textId="066723DE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467F80AF" w14:textId="77777777" w:rsidTr="0079596D">
        <w:trPr>
          <w:trHeight w:val="20"/>
        </w:trPr>
        <w:tc>
          <w:tcPr>
            <w:tcW w:w="20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94797A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50A46" w14:textId="6C51DBD5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67E7D0" w14:textId="5CEA159A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4C4D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4DBDE" w14:textId="17D3803A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E3D486" w14:textId="0922F473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5D02B4" w14:textId="5C269BA6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3D8E0E" w14:textId="13AB5BE4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880 </w:t>
            </w:r>
          </w:p>
        </w:tc>
      </w:tr>
      <w:tr w:rsidR="0079596D" w:rsidRPr="0079596D" w14:paraId="327475FF" w14:textId="77777777" w:rsidTr="0079596D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88BFF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87FC" w14:textId="77777777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099EC" w14:textId="00C40BEC" w:rsidR="0079596D" w:rsidRPr="0079596D" w:rsidRDefault="004C4D2A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="0079596D"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DE898" w14:textId="2AB7C6CC" w:rsidR="0079596D" w:rsidRPr="0079596D" w:rsidRDefault="004C4D2A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6</w:t>
            </w:r>
            <w:r w:rsidR="0079596D"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04B4" w14:textId="656113C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6666" w14:textId="645D681C" w:rsidR="0079596D" w:rsidRPr="0079596D" w:rsidRDefault="0079596D" w:rsidP="00D933A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</w:t>
            </w:r>
            <w:r w:rsidR="00D933A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76</w:t>
            </w: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3E62" w14:textId="4D0D05F1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FB96" w14:textId="17E0F159" w:rsidR="0079596D" w:rsidRPr="0079596D" w:rsidRDefault="0079596D" w:rsidP="007959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79596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880 </w:t>
            </w:r>
          </w:p>
        </w:tc>
      </w:tr>
    </w:tbl>
    <w:p w14:paraId="0CF61243" w14:textId="148CB6A9" w:rsidR="002D1B51" w:rsidRPr="00C12A7F" w:rsidRDefault="007328E4" w:rsidP="00214845">
      <w:pPr>
        <w:spacing w:after="0" w:line="240" w:lineRule="auto"/>
        <w:ind w:firstLine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2D1B51" w:rsidRPr="00C12A7F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E50C7E1" w14:textId="007303B0" w:rsidR="00214845" w:rsidRPr="005D28D3" w:rsidRDefault="008D7AC3" w:rsidP="005D28D3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3A0F94" w:rsidRPr="00C12A7F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611287D2" w14:textId="77777777" w:rsidR="005D28D3" w:rsidRDefault="005D28D3" w:rsidP="005D28D3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473D6C70" w14:textId="55F62BC4" w:rsidR="005D28D3" w:rsidRPr="00D933A2" w:rsidRDefault="005D28D3" w:rsidP="005D28D3">
      <w:pPr>
        <w:spacing w:after="0" w:line="240" w:lineRule="auto"/>
        <w:ind w:left="36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D933A2">
        <w:rPr>
          <w:rFonts w:ascii="Arial" w:hAnsi="Arial" w:cs="Arial"/>
          <w:color w:val="auto"/>
          <w:sz w:val="24"/>
          <w:szCs w:val="24"/>
        </w:rPr>
        <w:t xml:space="preserve">A total of </w:t>
      </w:r>
      <w:r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EB6831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,373,680.00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worth of assistance was provided to the affected families; of which, </w:t>
      </w:r>
      <w:r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,273,680.00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from </w:t>
      </w:r>
      <w:r w:rsidRPr="00D933A2">
        <w:rPr>
          <w:rFonts w:ascii="Arial" w:hAnsi="Arial" w:cs="Arial"/>
          <w:b/>
          <w:bCs/>
          <w:color w:val="auto"/>
          <w:sz w:val="24"/>
          <w:szCs w:val="24"/>
        </w:rPr>
        <w:t>DSWD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gramStart"/>
      <w:r w:rsidR="00845679" w:rsidRPr="00D933A2">
        <w:rPr>
          <w:rFonts w:ascii="Arial" w:hAnsi="Arial" w:cs="Arial"/>
          <w:color w:val="auto"/>
          <w:sz w:val="24"/>
          <w:szCs w:val="24"/>
        </w:rPr>
        <w:t xml:space="preserve">and  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>₱</w:t>
      </w:r>
      <w:proofErr w:type="gramEnd"/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100,000.00 </w:t>
      </w:r>
      <w:r w:rsidR="00845679" w:rsidRPr="00D933A2">
        <w:rPr>
          <w:rFonts w:ascii="Arial" w:hAnsi="Arial" w:cs="Arial"/>
          <w:color w:val="auto"/>
          <w:sz w:val="24"/>
          <w:szCs w:val="24"/>
        </w:rPr>
        <w:t xml:space="preserve">from </w:t>
      </w:r>
      <w:r w:rsidR="00424B44" w:rsidRPr="00D933A2">
        <w:rPr>
          <w:rFonts w:ascii="Arial" w:hAnsi="Arial" w:cs="Arial"/>
          <w:b/>
          <w:bCs/>
          <w:color w:val="auto"/>
          <w:sz w:val="24"/>
          <w:szCs w:val="24"/>
        </w:rPr>
        <w:t>LGU</w:t>
      </w:r>
      <w:r w:rsidR="00845679" w:rsidRPr="00D933A2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D933A2">
        <w:rPr>
          <w:rFonts w:ascii="Arial" w:hAnsi="Arial" w:cs="Arial"/>
          <w:color w:val="auto"/>
          <w:sz w:val="24"/>
          <w:szCs w:val="24"/>
        </w:rPr>
        <w:t xml:space="preserve"> (see Table 3).</w:t>
      </w:r>
    </w:p>
    <w:p w14:paraId="0DA7E127" w14:textId="77777777" w:rsidR="005D28D3" w:rsidRPr="005D28D3" w:rsidRDefault="005D28D3" w:rsidP="005D28D3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5E78E23" w14:textId="71ECEC06" w:rsidR="005D28D3" w:rsidRDefault="005D28D3" w:rsidP="005D28D3">
      <w:pPr>
        <w:spacing w:after="0" w:line="240" w:lineRule="auto"/>
        <w:ind w:left="426"/>
        <w:jc w:val="both"/>
        <w:rPr>
          <w:rFonts w:ascii="Arial" w:eastAsia="Arial" w:hAnsi="Arial" w:cs="Arial"/>
          <w:b/>
          <w:bCs/>
          <w:i/>
          <w:color w:val="auto"/>
          <w:sz w:val="20"/>
          <w:szCs w:val="20"/>
        </w:rPr>
      </w:pPr>
      <w:r w:rsidRPr="00EB6831">
        <w:rPr>
          <w:rFonts w:ascii="Arial" w:eastAsia="Arial" w:hAnsi="Arial" w:cs="Arial"/>
          <w:b/>
          <w:bCs/>
          <w:i/>
          <w:color w:val="auto"/>
          <w:sz w:val="20"/>
          <w:szCs w:val="20"/>
        </w:rPr>
        <w:t>Table 3. 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0"/>
        <w:gridCol w:w="3199"/>
        <w:gridCol w:w="1392"/>
        <w:gridCol w:w="1217"/>
        <w:gridCol w:w="783"/>
        <w:gridCol w:w="1051"/>
        <w:gridCol w:w="1394"/>
      </w:tblGrid>
      <w:tr w:rsidR="00EB6831" w:rsidRPr="00EB6831" w14:paraId="259DBA06" w14:textId="77777777" w:rsidTr="00EB6831">
        <w:trPr>
          <w:trHeight w:val="20"/>
        </w:trPr>
        <w:tc>
          <w:tcPr>
            <w:tcW w:w="18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20621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9607CB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EB6831" w:rsidRPr="00EB6831" w14:paraId="442C0CFF" w14:textId="77777777" w:rsidTr="00EB6831">
        <w:trPr>
          <w:trHeight w:val="20"/>
        </w:trPr>
        <w:tc>
          <w:tcPr>
            <w:tcW w:w="18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4F4C1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AE6036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ADD820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491BAA" w14:textId="564B579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B73302" w14:textId="236C1180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2C9CEF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EB6831" w:rsidRPr="00EB6831" w14:paraId="662B3D1F" w14:textId="77777777" w:rsidTr="00EB6831">
        <w:trPr>
          <w:trHeight w:val="20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698DE0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174A3C4" w14:textId="2B78B95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2BB646F" w14:textId="516AF168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A089BB6" w14:textId="2982D28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74A8775" w14:textId="7195F38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13B8B64" w14:textId="20AC7A15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20C28149" w14:textId="77777777" w:rsidTr="00EB6831">
        <w:trPr>
          <w:trHeight w:val="20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3D4BFA1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3C85683" w14:textId="13D42ACF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7AB9CF5" w14:textId="4D7AFCFF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DB133C6" w14:textId="0E30BC62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21C2BCB" w14:textId="26BFC4E6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DC8BDC5" w14:textId="25F1797B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7142C1D7" w14:textId="77777777" w:rsidTr="00EB6831">
        <w:trPr>
          <w:trHeight w:val="20"/>
        </w:trPr>
        <w:tc>
          <w:tcPr>
            <w:tcW w:w="18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69992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nao del Nor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99E5DE5" w14:textId="3BCE39ED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B84C43B" w14:textId="7191158E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F68BB16" w14:textId="62A73071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FDE28E9" w14:textId="0D42284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8D45E65" w14:textId="3E0FE244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373,680.00 </w:t>
            </w:r>
          </w:p>
        </w:tc>
      </w:tr>
      <w:tr w:rsidR="00EB6831" w:rsidRPr="00EB6831" w14:paraId="2C30FF71" w14:textId="77777777" w:rsidTr="00EB6831">
        <w:trPr>
          <w:trHeight w:val="20"/>
        </w:trPr>
        <w:tc>
          <w:tcPr>
            <w:tcW w:w="15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34E44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E559A" w14:textId="77777777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Iligan City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D90E" w14:textId="02682692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273,680.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194F8" w14:textId="709C56AC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00,000.00 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CF8B6" w14:textId="0396527E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3975" w14:textId="76BE89BC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F0117" w14:textId="06B6EEBB" w:rsidR="00EB6831" w:rsidRPr="00EB6831" w:rsidRDefault="00EB6831" w:rsidP="00EB683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EB683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,373,680.00 </w:t>
            </w:r>
          </w:p>
        </w:tc>
      </w:tr>
    </w:tbl>
    <w:p w14:paraId="7AE3D008" w14:textId="08FAAC71" w:rsidR="00C12A7F" w:rsidRPr="005D28D3" w:rsidRDefault="005D28D3" w:rsidP="00D933A2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12A7F">
        <w:rPr>
          <w:rFonts w:ascii="Arial" w:eastAsia="Arial" w:hAnsi="Arial" w:cs="Arial"/>
          <w:i/>
          <w:color w:val="0070C0"/>
          <w:sz w:val="16"/>
          <w:szCs w:val="16"/>
        </w:rPr>
        <w:t>Source: DSWD-FO X</w:t>
      </w:r>
    </w:p>
    <w:p w14:paraId="0105ACB9" w14:textId="5C105D9A" w:rsidR="003D0AEA" w:rsidRPr="00C12A7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12A7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C12A7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12A7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FC05E8" w:rsidRDefault="001B7B64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FC05E8" w:rsidRDefault="003D0AEA" w:rsidP="00AE096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7756"/>
      </w:tblGrid>
      <w:tr w:rsidR="003D0AEA" w:rsidRPr="00C12A7F" w14:paraId="59976603" w14:textId="77777777" w:rsidTr="00106FA4">
        <w:trPr>
          <w:trHeight w:val="20"/>
          <w:tblHeader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C12A7F" w:rsidRDefault="003D0AEA" w:rsidP="00AE096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C12A7F" w14:paraId="39444973" w14:textId="77777777" w:rsidTr="00106FA4">
        <w:trPr>
          <w:trHeight w:val="20"/>
        </w:trPr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4D0BE170" w:rsidR="003D0AEA" w:rsidRPr="00C12A7F" w:rsidRDefault="00424B44" w:rsidP="00D933A2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0</w:t>
            </w:r>
            <w:r w:rsidR="00D725A5">
              <w:rPr>
                <w:rFonts w:ascii="Arial" w:eastAsia="Arial" w:hAnsi="Arial" w:cs="Arial"/>
                <w:color w:val="0070C0"/>
                <w:sz w:val="20"/>
                <w:szCs w:val="20"/>
              </w:rPr>
              <w:t>8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April</w:t>
            </w:r>
            <w:r w:rsidR="00CF794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1</w:t>
            </w:r>
          </w:p>
        </w:tc>
        <w:tc>
          <w:tcPr>
            <w:tcW w:w="3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7ACBE850" w:rsidR="003D0AEA" w:rsidRPr="00C12A7F" w:rsidRDefault="003D0AEA" w:rsidP="008D7AC3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21484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3A0F94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73F02CC2" w14:textId="77777777" w:rsidR="00C12A7F" w:rsidRDefault="00C12A7F" w:rsidP="00AE096E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4492A6FC" w14:textId="780EDEE6" w:rsidR="00470FE4" w:rsidRPr="005D28D3" w:rsidRDefault="00FC54C7" w:rsidP="005D28D3">
      <w:pPr>
        <w:spacing w:after="0" w:line="240" w:lineRule="auto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FC05E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FC05E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A0F94" w:rsidRPr="00FC05E8">
        <w:rPr>
          <w:rFonts w:ascii="Arial" w:eastAsia="Arial" w:hAnsi="Arial" w:cs="Arial"/>
          <w:b/>
          <w:color w:val="auto"/>
          <w:sz w:val="24"/>
          <w:szCs w:val="24"/>
        </w:rPr>
        <w:t>X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755"/>
      </w:tblGrid>
      <w:tr w:rsidR="00470FE4" w:rsidRPr="00C12A7F" w14:paraId="7E2BBA78" w14:textId="77777777" w:rsidTr="00206883">
        <w:trPr>
          <w:trHeight w:val="20"/>
          <w:tblHeader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C12A7F" w:rsidRDefault="00FC54C7" w:rsidP="00AE0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1fob9te" w:colFirst="0" w:colLast="0"/>
            <w:bookmarkEnd w:id="1"/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C12A7F" w:rsidRDefault="00FC54C7" w:rsidP="00AE096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C12A7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12A7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C12A7F" w14:paraId="48AD9834" w14:textId="77777777" w:rsidTr="00106FA4">
        <w:trPr>
          <w:trHeight w:val="273"/>
          <w:jc w:val="center"/>
        </w:trPr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B4DC7A3" w:rsidR="0095060C" w:rsidRPr="00D725A5" w:rsidRDefault="00424B44" w:rsidP="00D933A2">
            <w:pPr>
              <w:jc w:val="center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725A5">
              <w:rPr>
                <w:rFonts w:ascii="Arial" w:eastAsia="Arial" w:hAnsi="Arial" w:cs="Arial"/>
                <w:color w:val="auto"/>
                <w:sz w:val="20"/>
                <w:szCs w:val="20"/>
              </w:rPr>
              <w:t>0</w:t>
            </w:r>
            <w:r w:rsidR="00D725A5" w:rsidRPr="00D725A5">
              <w:rPr>
                <w:rFonts w:ascii="Arial" w:eastAsia="Arial" w:hAnsi="Arial" w:cs="Arial"/>
                <w:color w:val="auto"/>
                <w:sz w:val="20"/>
                <w:szCs w:val="20"/>
              </w:rPr>
              <w:t>7</w:t>
            </w:r>
            <w:r w:rsidRPr="00D725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April 2021</w:t>
            </w:r>
          </w:p>
        </w:tc>
        <w:tc>
          <w:tcPr>
            <w:tcW w:w="77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EDAC" w14:textId="51587527" w:rsidR="007A39BA" w:rsidRPr="00D725A5" w:rsidRDefault="003A0F94" w:rsidP="00435DCE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D725A5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DSWD-FO X is in close coordination with the </w:t>
            </w:r>
            <w:r w:rsidR="00424B44" w:rsidRPr="00D725A5">
              <w:rPr>
                <w:rFonts w:ascii="Arial" w:eastAsia="Arial" w:hAnsi="Arial" w:cs="Arial"/>
                <w:color w:val="auto"/>
                <w:sz w:val="20"/>
                <w:szCs w:val="20"/>
              </w:rPr>
              <w:t>LGU of Iligan City for any significant updates</w:t>
            </w:r>
            <w:r w:rsidR="00BA224B">
              <w:rPr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r w:rsidR="00BA224B" w:rsidRPr="00BA224B">
              <w:rPr>
                <w:rFonts w:ascii="Arial" w:eastAsia="Arial" w:hAnsi="Arial" w:cs="Arial"/>
                <w:color w:val="auto"/>
                <w:sz w:val="20"/>
                <w:szCs w:val="20"/>
              </w:rPr>
              <w:t>and additional augmentation and technical assistance support needed.</w:t>
            </w:r>
          </w:p>
        </w:tc>
      </w:tr>
    </w:tbl>
    <w:p w14:paraId="5EE2023A" w14:textId="350E12AD" w:rsidR="0022209F" w:rsidRPr="00FC05E8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2" w:name="_3znysh7" w:colFirst="0" w:colLast="0"/>
      <w:bookmarkEnd w:id="2"/>
    </w:p>
    <w:p w14:paraId="256CE730" w14:textId="2DD4FC5B" w:rsidR="00470FE4" w:rsidRPr="00C12A7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C12A7F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49AD6002" w:rsidR="00470FE4" w:rsidRPr="00C12A7F" w:rsidRDefault="006265AF" w:rsidP="00AE096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206883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DRMB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3A0F94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X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C12A7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FC05E8" w:rsidRDefault="00D6454A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65B3043" w14:textId="77777777" w:rsidR="00115608" w:rsidRPr="00FC05E8" w:rsidRDefault="00115608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1A71353" w14:textId="77777777" w:rsidR="00DF4AA2" w:rsidRPr="00FC05E8" w:rsidRDefault="00DF4AA2" w:rsidP="00DF4AA2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Prepared by:</w:t>
      </w:r>
    </w:p>
    <w:p w14:paraId="519D013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F436475" w14:textId="2DEF22D4" w:rsidR="00DF4AA2" w:rsidRPr="00FC05E8" w:rsidRDefault="006C778C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2771A410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DAFBF32" w14:textId="77777777" w:rsidR="00DF4AA2" w:rsidRPr="00FC05E8" w:rsidRDefault="00DF4AA2" w:rsidP="00DF4AA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A6EDA8C" w14:textId="144B6D42" w:rsidR="003A0F94" w:rsidRPr="00FC05E8" w:rsidRDefault="00424B44" w:rsidP="00DF4AA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3" w:name="_2et92p0"/>
      <w:bookmarkEnd w:id="3"/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7F518BB7" w14:textId="52C10229" w:rsidR="00BC38D8" w:rsidRPr="00FC05E8" w:rsidRDefault="00DF4AA2" w:rsidP="003A0F94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C05E8">
        <w:rPr>
          <w:rFonts w:ascii="Arial" w:eastAsia="Arial" w:hAnsi="Arial" w:cs="Arial"/>
          <w:sz w:val="24"/>
          <w:szCs w:val="24"/>
        </w:rPr>
        <w:t>Releasing Officer</w:t>
      </w:r>
    </w:p>
    <w:p w14:paraId="55365058" w14:textId="537BA637" w:rsidR="00BC38D8" w:rsidRPr="00FC05E8" w:rsidRDefault="00BC38D8" w:rsidP="00BC38D8">
      <w:pPr>
        <w:rPr>
          <w:rFonts w:ascii="Arial" w:eastAsia="Arial" w:hAnsi="Arial" w:cs="Arial"/>
          <w:sz w:val="24"/>
          <w:szCs w:val="24"/>
        </w:rPr>
      </w:pPr>
    </w:p>
    <w:p w14:paraId="6233E9B6" w14:textId="1CED32C2" w:rsidR="00E60F04" w:rsidRPr="00FC05E8" w:rsidRDefault="00E60F04" w:rsidP="00BC38D8">
      <w:pPr>
        <w:rPr>
          <w:rFonts w:ascii="Arial" w:eastAsia="Arial" w:hAnsi="Arial" w:cs="Arial"/>
          <w:sz w:val="24"/>
          <w:szCs w:val="24"/>
        </w:rPr>
      </w:pPr>
    </w:p>
    <w:sectPr w:rsidR="00E60F04" w:rsidRPr="00FC05E8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EDF0B" w14:textId="77777777" w:rsidR="00DB333C" w:rsidRDefault="00DB333C">
      <w:pPr>
        <w:spacing w:after="0" w:line="240" w:lineRule="auto"/>
      </w:pPr>
      <w:r>
        <w:separator/>
      </w:r>
    </w:p>
  </w:endnote>
  <w:endnote w:type="continuationSeparator" w:id="0">
    <w:p w14:paraId="7AA8F1BB" w14:textId="77777777" w:rsidR="00DB333C" w:rsidRDefault="00DB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06112436" w:rsidR="00470FE4" w:rsidRPr="006404CC" w:rsidRDefault="00FC54C7" w:rsidP="0079596D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774BE">
      <w:rPr>
        <w:rFonts w:ascii="Arial" w:hAnsi="Arial" w:cs="Arial"/>
        <w:b/>
        <w:noProof/>
        <w:sz w:val="14"/>
        <w:szCs w:val="16"/>
      </w:rPr>
      <w:t>1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3774BE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DSWD DROMIC Report #</w:t>
    </w:r>
    <w:r w:rsidR="00D725A5">
      <w:rPr>
        <w:rFonts w:ascii="Arial" w:hAnsi="Arial" w:cs="Arial"/>
        <w:sz w:val="14"/>
        <w:szCs w:val="16"/>
      </w:rPr>
      <w:t>3</w:t>
    </w:r>
    <w:r w:rsidR="0079596D" w:rsidRPr="0079596D">
      <w:rPr>
        <w:rFonts w:ascii="Arial" w:hAnsi="Arial" w:cs="Arial"/>
        <w:sz w:val="14"/>
        <w:szCs w:val="16"/>
      </w:rPr>
      <w:t xml:space="preserve"> on th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rmed Conflict in Iligan City, Lanao del Norte</w:t>
    </w:r>
    <w:r w:rsidR="0079596D">
      <w:rPr>
        <w:rFonts w:ascii="Arial" w:hAnsi="Arial" w:cs="Arial"/>
        <w:sz w:val="14"/>
        <w:szCs w:val="16"/>
      </w:rPr>
      <w:t xml:space="preserve"> </w:t>
    </w:r>
    <w:r w:rsidR="0079596D" w:rsidRPr="0079596D">
      <w:rPr>
        <w:rFonts w:ascii="Arial" w:hAnsi="Arial" w:cs="Arial"/>
        <w:sz w:val="14"/>
        <w:szCs w:val="16"/>
      </w:rPr>
      <w:t>as of 0</w:t>
    </w:r>
    <w:r w:rsidR="00D725A5">
      <w:rPr>
        <w:rFonts w:ascii="Arial" w:hAnsi="Arial" w:cs="Arial"/>
        <w:sz w:val="14"/>
        <w:szCs w:val="16"/>
      </w:rPr>
      <w:t>8</w:t>
    </w:r>
    <w:r w:rsidR="0079596D" w:rsidRPr="0079596D">
      <w:rPr>
        <w:rFonts w:ascii="Arial" w:hAnsi="Arial" w:cs="Arial"/>
        <w:sz w:val="14"/>
        <w:szCs w:val="16"/>
      </w:rPr>
      <w:t xml:space="preserve"> April 2021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BEEF8" w14:textId="77777777" w:rsidR="00DB333C" w:rsidRDefault="00DB333C">
      <w:pPr>
        <w:spacing w:after="0" w:line="240" w:lineRule="auto"/>
      </w:pPr>
      <w:r>
        <w:separator/>
      </w:r>
    </w:p>
  </w:footnote>
  <w:footnote w:type="continuationSeparator" w:id="0">
    <w:p w14:paraId="2B01BCDB" w14:textId="77777777" w:rsidR="00DB333C" w:rsidRDefault="00DB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497A"/>
    <w:multiLevelType w:val="hybridMultilevel"/>
    <w:tmpl w:val="E5383A7C"/>
    <w:lvl w:ilvl="0" w:tplc="794CDD2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271"/>
    <w:multiLevelType w:val="hybridMultilevel"/>
    <w:tmpl w:val="6CE4CA96"/>
    <w:lvl w:ilvl="0" w:tplc="5C3005F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3A64"/>
    <w:multiLevelType w:val="hybridMultilevel"/>
    <w:tmpl w:val="F17A8C88"/>
    <w:lvl w:ilvl="0" w:tplc="2FA080F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6265F"/>
    <w:multiLevelType w:val="hybridMultilevel"/>
    <w:tmpl w:val="6CB0FFB6"/>
    <w:lvl w:ilvl="0" w:tplc="6914C64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D44FA"/>
    <w:multiLevelType w:val="hybridMultilevel"/>
    <w:tmpl w:val="D00A9CDC"/>
    <w:lvl w:ilvl="0" w:tplc="14125420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6E57B15"/>
    <w:multiLevelType w:val="multilevel"/>
    <w:tmpl w:val="05AAB0CC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2"/>
  </w:num>
  <w:num w:numId="5">
    <w:abstractNumId w:val="9"/>
  </w:num>
  <w:num w:numId="6">
    <w:abstractNumId w:val="21"/>
  </w:num>
  <w:num w:numId="7">
    <w:abstractNumId w:val="20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3"/>
  </w:num>
  <w:num w:numId="16">
    <w:abstractNumId w:val="17"/>
  </w:num>
  <w:num w:numId="17">
    <w:abstractNumId w:val="8"/>
  </w:num>
  <w:num w:numId="18">
    <w:abstractNumId w:val="1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4"/>
  </w:num>
  <w:num w:numId="22">
    <w:abstractNumId w:val="18"/>
  </w:num>
  <w:num w:numId="23">
    <w:abstractNumId w:val="1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FE4"/>
    <w:rsid w:val="000101C2"/>
    <w:rsid w:val="000103DA"/>
    <w:rsid w:val="00026032"/>
    <w:rsid w:val="000346AC"/>
    <w:rsid w:val="00036C62"/>
    <w:rsid w:val="00047F99"/>
    <w:rsid w:val="00070B8C"/>
    <w:rsid w:val="0008021F"/>
    <w:rsid w:val="00087B58"/>
    <w:rsid w:val="00090501"/>
    <w:rsid w:val="000908DF"/>
    <w:rsid w:val="000912AB"/>
    <w:rsid w:val="00095453"/>
    <w:rsid w:val="000A69B3"/>
    <w:rsid w:val="000A69C5"/>
    <w:rsid w:val="000C01AD"/>
    <w:rsid w:val="000C5EAB"/>
    <w:rsid w:val="000D1757"/>
    <w:rsid w:val="000D1CD4"/>
    <w:rsid w:val="000D724C"/>
    <w:rsid w:val="000E548F"/>
    <w:rsid w:val="000F4A2E"/>
    <w:rsid w:val="000F7644"/>
    <w:rsid w:val="000F7B39"/>
    <w:rsid w:val="00106FA4"/>
    <w:rsid w:val="00111ACB"/>
    <w:rsid w:val="00111B24"/>
    <w:rsid w:val="0011327B"/>
    <w:rsid w:val="00114AE3"/>
    <w:rsid w:val="00115608"/>
    <w:rsid w:val="00116C4D"/>
    <w:rsid w:val="00120A02"/>
    <w:rsid w:val="0012649A"/>
    <w:rsid w:val="00131888"/>
    <w:rsid w:val="00133832"/>
    <w:rsid w:val="001375C2"/>
    <w:rsid w:val="001378A6"/>
    <w:rsid w:val="00145851"/>
    <w:rsid w:val="0014594D"/>
    <w:rsid w:val="0015736C"/>
    <w:rsid w:val="00161F1E"/>
    <w:rsid w:val="00162985"/>
    <w:rsid w:val="00162C7C"/>
    <w:rsid w:val="00162EFA"/>
    <w:rsid w:val="00181756"/>
    <w:rsid w:val="00182065"/>
    <w:rsid w:val="001865E5"/>
    <w:rsid w:val="001A02B2"/>
    <w:rsid w:val="001A39FD"/>
    <w:rsid w:val="001B4133"/>
    <w:rsid w:val="001B52C5"/>
    <w:rsid w:val="001B7B64"/>
    <w:rsid w:val="001D793C"/>
    <w:rsid w:val="001E28A6"/>
    <w:rsid w:val="001E6D07"/>
    <w:rsid w:val="001F3F13"/>
    <w:rsid w:val="001F48E2"/>
    <w:rsid w:val="001F4B02"/>
    <w:rsid w:val="001F5D51"/>
    <w:rsid w:val="00201A4B"/>
    <w:rsid w:val="00203D98"/>
    <w:rsid w:val="00206883"/>
    <w:rsid w:val="00213534"/>
    <w:rsid w:val="00214845"/>
    <w:rsid w:val="00216048"/>
    <w:rsid w:val="0022209F"/>
    <w:rsid w:val="0023610A"/>
    <w:rsid w:val="0024304A"/>
    <w:rsid w:val="002476D6"/>
    <w:rsid w:val="00263515"/>
    <w:rsid w:val="002737D6"/>
    <w:rsid w:val="00283C78"/>
    <w:rsid w:val="00286609"/>
    <w:rsid w:val="00286B32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227DF"/>
    <w:rsid w:val="00324769"/>
    <w:rsid w:val="0033194F"/>
    <w:rsid w:val="00337C05"/>
    <w:rsid w:val="00352A18"/>
    <w:rsid w:val="00354854"/>
    <w:rsid w:val="00357D26"/>
    <w:rsid w:val="00363E88"/>
    <w:rsid w:val="00367207"/>
    <w:rsid w:val="003702E8"/>
    <w:rsid w:val="0037052D"/>
    <w:rsid w:val="003712FF"/>
    <w:rsid w:val="00371974"/>
    <w:rsid w:val="003774BE"/>
    <w:rsid w:val="00390A67"/>
    <w:rsid w:val="00395CFD"/>
    <w:rsid w:val="00396FF8"/>
    <w:rsid w:val="003A0F94"/>
    <w:rsid w:val="003B4012"/>
    <w:rsid w:val="003B7093"/>
    <w:rsid w:val="003D0AEA"/>
    <w:rsid w:val="003D1EA6"/>
    <w:rsid w:val="003E7AEE"/>
    <w:rsid w:val="003F06EB"/>
    <w:rsid w:val="003F11EE"/>
    <w:rsid w:val="003F67C2"/>
    <w:rsid w:val="00413193"/>
    <w:rsid w:val="0041370B"/>
    <w:rsid w:val="00424B44"/>
    <w:rsid w:val="00425F63"/>
    <w:rsid w:val="00432CB6"/>
    <w:rsid w:val="00435DCE"/>
    <w:rsid w:val="0043679D"/>
    <w:rsid w:val="00437650"/>
    <w:rsid w:val="004424F6"/>
    <w:rsid w:val="00453438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83C20"/>
    <w:rsid w:val="00490D85"/>
    <w:rsid w:val="00495DB9"/>
    <w:rsid w:val="004B229B"/>
    <w:rsid w:val="004B2B7C"/>
    <w:rsid w:val="004C0A5D"/>
    <w:rsid w:val="004C0ABF"/>
    <w:rsid w:val="004C2141"/>
    <w:rsid w:val="004C4D2A"/>
    <w:rsid w:val="004D1475"/>
    <w:rsid w:val="004D4901"/>
    <w:rsid w:val="004D742A"/>
    <w:rsid w:val="004E7247"/>
    <w:rsid w:val="005005BC"/>
    <w:rsid w:val="0050190A"/>
    <w:rsid w:val="00502D8E"/>
    <w:rsid w:val="00507ABB"/>
    <w:rsid w:val="00512D4D"/>
    <w:rsid w:val="005318D3"/>
    <w:rsid w:val="00533CE9"/>
    <w:rsid w:val="005512D5"/>
    <w:rsid w:val="00557C5F"/>
    <w:rsid w:val="00564C55"/>
    <w:rsid w:val="005734ED"/>
    <w:rsid w:val="00584FCB"/>
    <w:rsid w:val="005930E9"/>
    <w:rsid w:val="005B1EE2"/>
    <w:rsid w:val="005B354E"/>
    <w:rsid w:val="005C39E1"/>
    <w:rsid w:val="005C3E99"/>
    <w:rsid w:val="005C5B39"/>
    <w:rsid w:val="005C78E6"/>
    <w:rsid w:val="005C79B1"/>
    <w:rsid w:val="005D28D3"/>
    <w:rsid w:val="005D3163"/>
    <w:rsid w:val="005E54FE"/>
    <w:rsid w:val="00603EA1"/>
    <w:rsid w:val="006049E3"/>
    <w:rsid w:val="00606523"/>
    <w:rsid w:val="00613D1F"/>
    <w:rsid w:val="00615651"/>
    <w:rsid w:val="00615BA3"/>
    <w:rsid w:val="006212BE"/>
    <w:rsid w:val="00624234"/>
    <w:rsid w:val="006265AF"/>
    <w:rsid w:val="006323AE"/>
    <w:rsid w:val="00633DE4"/>
    <w:rsid w:val="006404CC"/>
    <w:rsid w:val="0064063A"/>
    <w:rsid w:val="00654A30"/>
    <w:rsid w:val="0066019E"/>
    <w:rsid w:val="006612E6"/>
    <w:rsid w:val="0066273F"/>
    <w:rsid w:val="00670985"/>
    <w:rsid w:val="006760CF"/>
    <w:rsid w:val="006853B7"/>
    <w:rsid w:val="0069062A"/>
    <w:rsid w:val="006924ED"/>
    <w:rsid w:val="006A0552"/>
    <w:rsid w:val="006A3670"/>
    <w:rsid w:val="006A3FF3"/>
    <w:rsid w:val="006A63BA"/>
    <w:rsid w:val="006A657B"/>
    <w:rsid w:val="006B7A8B"/>
    <w:rsid w:val="006C778C"/>
    <w:rsid w:val="006D74EF"/>
    <w:rsid w:val="006D7F43"/>
    <w:rsid w:val="006E0766"/>
    <w:rsid w:val="006E3F82"/>
    <w:rsid w:val="006E6612"/>
    <w:rsid w:val="0071760E"/>
    <w:rsid w:val="007328E4"/>
    <w:rsid w:val="00732C7F"/>
    <w:rsid w:val="0073490C"/>
    <w:rsid w:val="00736A7C"/>
    <w:rsid w:val="0074289B"/>
    <w:rsid w:val="0074436A"/>
    <w:rsid w:val="0075109A"/>
    <w:rsid w:val="0075365A"/>
    <w:rsid w:val="00774AAD"/>
    <w:rsid w:val="007808C4"/>
    <w:rsid w:val="00785AFB"/>
    <w:rsid w:val="00792BBD"/>
    <w:rsid w:val="0079596D"/>
    <w:rsid w:val="00796B1E"/>
    <w:rsid w:val="007A20F1"/>
    <w:rsid w:val="007A39BA"/>
    <w:rsid w:val="007B3457"/>
    <w:rsid w:val="007B6F9E"/>
    <w:rsid w:val="007C48A2"/>
    <w:rsid w:val="007C792F"/>
    <w:rsid w:val="007D117F"/>
    <w:rsid w:val="007D54CF"/>
    <w:rsid w:val="007D567D"/>
    <w:rsid w:val="007D5771"/>
    <w:rsid w:val="007D7E2B"/>
    <w:rsid w:val="007E2781"/>
    <w:rsid w:val="007E2A51"/>
    <w:rsid w:val="007E389F"/>
    <w:rsid w:val="007E5483"/>
    <w:rsid w:val="007E6117"/>
    <w:rsid w:val="007F1365"/>
    <w:rsid w:val="007F1A8B"/>
    <w:rsid w:val="007F2ABE"/>
    <w:rsid w:val="00800D89"/>
    <w:rsid w:val="00803294"/>
    <w:rsid w:val="00803C2B"/>
    <w:rsid w:val="008103A9"/>
    <w:rsid w:val="00830BFD"/>
    <w:rsid w:val="00841300"/>
    <w:rsid w:val="00841CD6"/>
    <w:rsid w:val="0084480E"/>
    <w:rsid w:val="00845679"/>
    <w:rsid w:val="00875F87"/>
    <w:rsid w:val="00890200"/>
    <w:rsid w:val="008A68B6"/>
    <w:rsid w:val="008B2C70"/>
    <w:rsid w:val="008B44A7"/>
    <w:rsid w:val="008C27D4"/>
    <w:rsid w:val="008C4054"/>
    <w:rsid w:val="008D156C"/>
    <w:rsid w:val="008D47B8"/>
    <w:rsid w:val="008D7AC3"/>
    <w:rsid w:val="00907FF0"/>
    <w:rsid w:val="009120BA"/>
    <w:rsid w:val="009246DE"/>
    <w:rsid w:val="00930B8F"/>
    <w:rsid w:val="009363AB"/>
    <w:rsid w:val="009376A4"/>
    <w:rsid w:val="00937C09"/>
    <w:rsid w:val="00945747"/>
    <w:rsid w:val="0095060C"/>
    <w:rsid w:val="0095084B"/>
    <w:rsid w:val="0095307E"/>
    <w:rsid w:val="0095416E"/>
    <w:rsid w:val="00955801"/>
    <w:rsid w:val="00957050"/>
    <w:rsid w:val="009743A1"/>
    <w:rsid w:val="00975608"/>
    <w:rsid w:val="00983E8D"/>
    <w:rsid w:val="009B28CF"/>
    <w:rsid w:val="009B30DF"/>
    <w:rsid w:val="009B3E46"/>
    <w:rsid w:val="009C2E35"/>
    <w:rsid w:val="009C68F3"/>
    <w:rsid w:val="009C7C0E"/>
    <w:rsid w:val="009D3941"/>
    <w:rsid w:val="009E6BC3"/>
    <w:rsid w:val="009E72D8"/>
    <w:rsid w:val="009F0B7A"/>
    <w:rsid w:val="00A04B18"/>
    <w:rsid w:val="00A07CC1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86666"/>
    <w:rsid w:val="00A949BE"/>
    <w:rsid w:val="00A97389"/>
    <w:rsid w:val="00A97CAE"/>
    <w:rsid w:val="00AA4736"/>
    <w:rsid w:val="00AA6CEC"/>
    <w:rsid w:val="00AE096E"/>
    <w:rsid w:val="00AE4967"/>
    <w:rsid w:val="00AE570A"/>
    <w:rsid w:val="00AF1169"/>
    <w:rsid w:val="00AF47F9"/>
    <w:rsid w:val="00AF4FCB"/>
    <w:rsid w:val="00AF5800"/>
    <w:rsid w:val="00B0192D"/>
    <w:rsid w:val="00B079F2"/>
    <w:rsid w:val="00B12799"/>
    <w:rsid w:val="00B173FF"/>
    <w:rsid w:val="00B17494"/>
    <w:rsid w:val="00B17875"/>
    <w:rsid w:val="00B25F5C"/>
    <w:rsid w:val="00B333AC"/>
    <w:rsid w:val="00B37C57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A224B"/>
    <w:rsid w:val="00BB3E5B"/>
    <w:rsid w:val="00BC38D8"/>
    <w:rsid w:val="00BD685F"/>
    <w:rsid w:val="00BE7650"/>
    <w:rsid w:val="00BF446F"/>
    <w:rsid w:val="00BF5B14"/>
    <w:rsid w:val="00C025E9"/>
    <w:rsid w:val="00C068E1"/>
    <w:rsid w:val="00C06C95"/>
    <w:rsid w:val="00C12A7F"/>
    <w:rsid w:val="00C16747"/>
    <w:rsid w:val="00C240FB"/>
    <w:rsid w:val="00C250E2"/>
    <w:rsid w:val="00C335E5"/>
    <w:rsid w:val="00C34052"/>
    <w:rsid w:val="00C3628E"/>
    <w:rsid w:val="00C54925"/>
    <w:rsid w:val="00C670C1"/>
    <w:rsid w:val="00C71101"/>
    <w:rsid w:val="00C760D1"/>
    <w:rsid w:val="00C819D0"/>
    <w:rsid w:val="00C84F5F"/>
    <w:rsid w:val="00C865F8"/>
    <w:rsid w:val="00C9334D"/>
    <w:rsid w:val="00C93A06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F794B"/>
    <w:rsid w:val="00D007DE"/>
    <w:rsid w:val="00D045A7"/>
    <w:rsid w:val="00D1096E"/>
    <w:rsid w:val="00D241F6"/>
    <w:rsid w:val="00D26E8D"/>
    <w:rsid w:val="00D30B5C"/>
    <w:rsid w:val="00D31B49"/>
    <w:rsid w:val="00D34D09"/>
    <w:rsid w:val="00D5186F"/>
    <w:rsid w:val="00D52BBE"/>
    <w:rsid w:val="00D52DBA"/>
    <w:rsid w:val="00D6202F"/>
    <w:rsid w:val="00D62A32"/>
    <w:rsid w:val="00D63239"/>
    <w:rsid w:val="00D6454A"/>
    <w:rsid w:val="00D725A5"/>
    <w:rsid w:val="00D90712"/>
    <w:rsid w:val="00D933A2"/>
    <w:rsid w:val="00DA15B5"/>
    <w:rsid w:val="00DA1A81"/>
    <w:rsid w:val="00DA2320"/>
    <w:rsid w:val="00DA754D"/>
    <w:rsid w:val="00DB333C"/>
    <w:rsid w:val="00DD37AE"/>
    <w:rsid w:val="00DD4B8F"/>
    <w:rsid w:val="00DD74AB"/>
    <w:rsid w:val="00DD7D90"/>
    <w:rsid w:val="00DE5711"/>
    <w:rsid w:val="00DF3AD7"/>
    <w:rsid w:val="00DF4AA2"/>
    <w:rsid w:val="00DF6589"/>
    <w:rsid w:val="00E04AE5"/>
    <w:rsid w:val="00E052BA"/>
    <w:rsid w:val="00E16729"/>
    <w:rsid w:val="00E16BC2"/>
    <w:rsid w:val="00E31993"/>
    <w:rsid w:val="00E447ED"/>
    <w:rsid w:val="00E50038"/>
    <w:rsid w:val="00E538FC"/>
    <w:rsid w:val="00E5600A"/>
    <w:rsid w:val="00E603B3"/>
    <w:rsid w:val="00E60DCA"/>
    <w:rsid w:val="00E60F04"/>
    <w:rsid w:val="00E642FE"/>
    <w:rsid w:val="00E7126D"/>
    <w:rsid w:val="00E71A51"/>
    <w:rsid w:val="00E748A6"/>
    <w:rsid w:val="00E821E2"/>
    <w:rsid w:val="00E90BF0"/>
    <w:rsid w:val="00E916DE"/>
    <w:rsid w:val="00E94313"/>
    <w:rsid w:val="00E94B7D"/>
    <w:rsid w:val="00EA44E3"/>
    <w:rsid w:val="00EB153B"/>
    <w:rsid w:val="00EB6831"/>
    <w:rsid w:val="00EC27E0"/>
    <w:rsid w:val="00EC4512"/>
    <w:rsid w:val="00ED1FC2"/>
    <w:rsid w:val="00ED24C8"/>
    <w:rsid w:val="00ED54D2"/>
    <w:rsid w:val="00ED5537"/>
    <w:rsid w:val="00ED7323"/>
    <w:rsid w:val="00EE7EC0"/>
    <w:rsid w:val="00EF0D2A"/>
    <w:rsid w:val="00EF4003"/>
    <w:rsid w:val="00EF7258"/>
    <w:rsid w:val="00F04638"/>
    <w:rsid w:val="00F12EAD"/>
    <w:rsid w:val="00F154EB"/>
    <w:rsid w:val="00F24FAE"/>
    <w:rsid w:val="00F35540"/>
    <w:rsid w:val="00F457B0"/>
    <w:rsid w:val="00F468E1"/>
    <w:rsid w:val="00F50A3E"/>
    <w:rsid w:val="00F51D1F"/>
    <w:rsid w:val="00F613A0"/>
    <w:rsid w:val="00F666D8"/>
    <w:rsid w:val="00F853B2"/>
    <w:rsid w:val="00FC05E8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C07E-572D-4CB7-BFAF-08DC175A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l B. Ferrariz</cp:lastModifiedBy>
  <cp:revision>4</cp:revision>
  <dcterms:created xsi:type="dcterms:W3CDTF">2021-04-08T01:10:00Z</dcterms:created>
  <dcterms:modified xsi:type="dcterms:W3CDTF">2021-04-08T06:44:00Z</dcterms:modified>
</cp:coreProperties>
</file>